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4000" w14:textId="77777777" w:rsidR="008E37F5" w:rsidRPr="004124F4" w:rsidRDefault="008E37F5" w:rsidP="008E37F5">
      <w:pPr>
        <w:wordWrap w:val="0"/>
        <w:autoSpaceDE w:val="0"/>
        <w:autoSpaceDN w:val="0"/>
      </w:pPr>
      <w:r w:rsidRPr="004124F4">
        <w:rPr>
          <w:rFonts w:hint="eastAsia"/>
        </w:rPr>
        <w:t>様式第25号</w:t>
      </w:r>
      <w:r w:rsidRPr="004124F4">
        <w:rPr>
          <w:rFonts w:cs="ＭＳ ゴシック" w:hint="eastAsia"/>
        </w:rPr>
        <w:t>（第33条関係）</w:t>
      </w:r>
    </w:p>
    <w:tbl>
      <w:tblPr>
        <w:tblpPr w:leftFromText="142" w:rightFromText="142" w:vertAnchor="text" w:tblpX="100" w:tblpY="181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231"/>
      </w:tblGrid>
      <w:tr w:rsidR="008E37F5" w:rsidRPr="004124F4" w14:paraId="12E34A14" w14:textId="77777777" w:rsidTr="00DC2B1D">
        <w:tc>
          <w:tcPr>
            <w:tcW w:w="9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0296D" w14:textId="77777777" w:rsidR="008E37F5" w:rsidRPr="004124F4" w:rsidRDefault="008E37F5" w:rsidP="00DC2B1D">
            <w:pPr>
              <w:jc w:val="center"/>
            </w:pPr>
            <w:r w:rsidRPr="008E37F5">
              <w:rPr>
                <w:rFonts w:hint="eastAsia"/>
                <w:spacing w:val="41"/>
                <w:kern w:val="0"/>
                <w:fitText w:val="2940" w:id="-1700608512"/>
              </w:rPr>
              <w:t>り災証明書交付申請</w:t>
            </w:r>
            <w:r w:rsidRPr="008E37F5">
              <w:rPr>
                <w:rFonts w:hint="eastAsia"/>
                <w:spacing w:val="1"/>
                <w:kern w:val="0"/>
                <w:fitText w:val="2940" w:id="-1700608512"/>
              </w:rPr>
              <w:t>書</w:t>
            </w:r>
          </w:p>
          <w:p w14:paraId="78D203F3" w14:textId="77777777" w:rsidR="008E37F5" w:rsidRPr="004124F4" w:rsidRDefault="008E37F5" w:rsidP="00DC2B1D"/>
          <w:p w14:paraId="2BEE7AD0" w14:textId="77777777" w:rsidR="008E37F5" w:rsidRPr="004124F4" w:rsidRDefault="008E37F5" w:rsidP="00DC2B1D">
            <w:pPr>
              <w:wordWrap w:val="0"/>
              <w:autoSpaceDE w:val="0"/>
              <w:autoSpaceDN w:val="0"/>
              <w:jc w:val="right"/>
            </w:pPr>
            <w:r w:rsidRPr="004124F4">
              <w:rPr>
                <w:rFonts w:hint="eastAsia"/>
              </w:rPr>
              <w:t xml:space="preserve">　　年　　月　　日　</w:t>
            </w:r>
          </w:p>
          <w:p w14:paraId="76EA4903" w14:textId="77777777" w:rsidR="008E37F5" w:rsidRPr="004124F4" w:rsidRDefault="008E37F5" w:rsidP="00DC2B1D">
            <w:pPr>
              <w:ind w:firstLineChars="100" w:firstLine="245"/>
            </w:pPr>
            <w:r w:rsidRPr="004124F4">
              <w:rPr>
                <w:rFonts w:hint="eastAsia"/>
              </w:rPr>
              <w:t>北上地区消防組合</w:t>
            </w:r>
          </w:p>
          <w:p w14:paraId="14FFF4EC" w14:textId="77777777" w:rsidR="008E37F5" w:rsidRPr="004124F4" w:rsidRDefault="008E37F5" w:rsidP="00DC2B1D">
            <w:pPr>
              <w:autoSpaceDE w:val="0"/>
              <w:autoSpaceDN w:val="0"/>
              <w:ind w:firstLineChars="100" w:firstLine="245"/>
            </w:pPr>
            <w:r>
              <w:rPr>
                <w:rFonts w:hint="eastAsia"/>
              </w:rPr>
              <w:t xml:space="preserve">　　　</w:t>
            </w:r>
            <w:r w:rsidRPr="004124F4">
              <w:rPr>
                <w:rFonts w:hint="eastAsia"/>
                <w:lang w:eastAsia="zh-TW"/>
              </w:rPr>
              <w:t xml:space="preserve">消防署長　　</w:t>
            </w:r>
            <w:r w:rsidRPr="004124F4">
              <w:rPr>
                <w:rFonts w:hint="eastAsia"/>
              </w:rPr>
              <w:t xml:space="preserve">　　　　　</w:t>
            </w:r>
            <w:r w:rsidRPr="004124F4">
              <w:rPr>
                <w:rFonts w:hint="eastAsia"/>
                <w:lang w:eastAsia="zh-TW"/>
              </w:rPr>
              <w:t xml:space="preserve">　　様</w:t>
            </w:r>
          </w:p>
          <w:p w14:paraId="3A63CCE3" w14:textId="77777777" w:rsidR="008E37F5" w:rsidRPr="004124F4" w:rsidRDefault="008E37F5" w:rsidP="00DC2B1D">
            <w:pPr>
              <w:rPr>
                <w:rFonts w:eastAsia="PMingLiU"/>
                <w:lang w:eastAsia="zh-TW"/>
              </w:rPr>
            </w:pPr>
            <w:r w:rsidRPr="004124F4">
              <w:rPr>
                <w:rFonts w:hint="eastAsia"/>
                <w:lang w:eastAsia="zh-TW"/>
              </w:rPr>
              <w:t xml:space="preserve">　</w:t>
            </w:r>
          </w:p>
          <w:p w14:paraId="21B8016D" w14:textId="77777777" w:rsidR="008E37F5" w:rsidRPr="004124F4" w:rsidRDefault="008E37F5" w:rsidP="00DC2B1D">
            <w:pPr>
              <w:ind w:firstLineChars="1384" w:firstLine="3387"/>
              <w:rPr>
                <w:lang w:eastAsia="zh-TW"/>
              </w:rPr>
            </w:pPr>
            <w:r w:rsidRPr="004124F4">
              <w:rPr>
                <w:rFonts w:hint="eastAsia"/>
                <w:lang w:eastAsia="zh-TW"/>
              </w:rPr>
              <w:t xml:space="preserve">申請者　住所　</w:t>
            </w:r>
          </w:p>
          <w:p w14:paraId="2B1B67B9" w14:textId="77777777" w:rsidR="008E37F5" w:rsidRPr="004124F4" w:rsidRDefault="008E37F5" w:rsidP="00DC2B1D">
            <w:pPr>
              <w:ind w:firstLineChars="1184" w:firstLine="2897"/>
              <w:rPr>
                <w:u w:val="dotted"/>
                <w:lang w:eastAsia="zh-TW"/>
              </w:rPr>
            </w:pPr>
            <w:r w:rsidRPr="004124F4">
              <w:rPr>
                <w:rFonts w:hint="eastAsia"/>
              </w:rPr>
              <w:t xml:space="preserve">　　　</w:t>
            </w:r>
            <w:r w:rsidRPr="004124F4">
              <w:rPr>
                <w:rFonts w:hint="eastAsia"/>
                <w:lang w:eastAsia="zh-TW"/>
              </w:rPr>
              <w:t xml:space="preserve">　　　　　　</w:t>
            </w:r>
            <w:r w:rsidRPr="004124F4">
              <w:rPr>
                <w:rFonts w:hint="eastAsia"/>
                <w:u w:val="dotted"/>
                <w:lang w:eastAsia="zh-TW"/>
              </w:rPr>
              <w:t xml:space="preserve">　　　　　　　　　　　　　　　　</w:t>
            </w:r>
          </w:p>
          <w:p w14:paraId="5566F5BA" w14:textId="77777777" w:rsidR="008E37F5" w:rsidRPr="004124F4" w:rsidRDefault="008E37F5" w:rsidP="00DC2B1D">
            <w:pPr>
              <w:ind w:firstLineChars="1674" w:firstLine="4096"/>
              <w:rPr>
                <w:lang w:eastAsia="zh-TW"/>
              </w:rPr>
            </w:pPr>
            <w:r w:rsidRPr="004124F4">
              <w:rPr>
                <w:rFonts w:hint="eastAsia"/>
                <w:lang w:eastAsia="zh-TW"/>
              </w:rPr>
              <w:t xml:space="preserve">　氏名　</w:t>
            </w:r>
          </w:p>
          <w:p w14:paraId="69EDD262" w14:textId="77777777" w:rsidR="008E37F5" w:rsidRPr="004124F4" w:rsidRDefault="008E37F5" w:rsidP="00DC2B1D">
            <w:pPr>
              <w:ind w:firstLineChars="1674" w:firstLine="4096"/>
              <w:rPr>
                <w:u w:val="dotted"/>
                <w:lang w:eastAsia="zh-TW"/>
              </w:rPr>
            </w:pPr>
            <w:r w:rsidRPr="004124F4">
              <w:rPr>
                <w:rFonts w:hint="eastAsia"/>
                <w:lang w:eastAsia="zh-TW"/>
              </w:rPr>
              <w:t xml:space="preserve">　　　　</w:t>
            </w:r>
            <w:r w:rsidRPr="004124F4">
              <w:rPr>
                <w:rFonts w:hint="eastAsia"/>
                <w:u w:val="dotted"/>
                <w:lang w:eastAsia="zh-TW"/>
              </w:rPr>
              <w:t xml:space="preserve">　　　　　　　　　　　　　　　　</w:t>
            </w:r>
          </w:p>
          <w:p w14:paraId="63ACF66E" w14:textId="77777777" w:rsidR="008E37F5" w:rsidRPr="004124F4" w:rsidRDefault="008E37F5" w:rsidP="00DC2B1D">
            <w:pPr>
              <w:ind w:firstLineChars="1677" w:firstLine="4104"/>
              <w:rPr>
                <w:u w:val="dotted"/>
                <w:lang w:eastAsia="zh-TW"/>
              </w:rPr>
            </w:pPr>
            <w:r w:rsidRPr="004124F4">
              <w:rPr>
                <w:rFonts w:hint="eastAsia"/>
                <w:lang w:eastAsia="zh-TW"/>
              </w:rPr>
              <w:t xml:space="preserve">　電話　</w:t>
            </w:r>
            <w:r w:rsidRPr="004124F4">
              <w:rPr>
                <w:rFonts w:hint="eastAsia"/>
                <w:u w:val="dotted"/>
                <w:lang w:eastAsia="zh-TW"/>
              </w:rPr>
              <w:t xml:space="preserve">　　　　　　　　　　</w:t>
            </w:r>
            <w:r>
              <w:rPr>
                <w:rFonts w:hint="eastAsia"/>
                <w:u w:val="dotted"/>
                <w:lang w:eastAsia="zh-TW"/>
              </w:rPr>
              <w:t xml:space="preserve">　　　　　</w:t>
            </w:r>
            <w:r w:rsidRPr="004124F4">
              <w:rPr>
                <w:rFonts w:hint="eastAsia"/>
                <w:u w:val="dotted"/>
                <w:lang w:eastAsia="zh-TW"/>
              </w:rPr>
              <w:t xml:space="preserve">　</w:t>
            </w:r>
          </w:p>
          <w:p w14:paraId="7D76CB53" w14:textId="77777777" w:rsidR="008E37F5" w:rsidRPr="004124F4" w:rsidRDefault="008E37F5" w:rsidP="00DC2B1D">
            <w:pPr>
              <w:rPr>
                <w:lang w:eastAsia="zh-TW"/>
              </w:rPr>
            </w:pPr>
          </w:p>
          <w:p w14:paraId="51632889" w14:textId="77777777" w:rsidR="008E37F5" w:rsidRPr="004124F4" w:rsidRDefault="008E37F5" w:rsidP="00DC2B1D">
            <w:r w:rsidRPr="004124F4">
              <w:rPr>
                <w:rFonts w:hint="eastAsia"/>
                <w:lang w:eastAsia="zh-TW"/>
              </w:rPr>
              <w:t xml:space="preserve">　　　　　　　　　　　　　　　</w:t>
            </w:r>
            <w:r w:rsidRPr="004124F4">
              <w:rPr>
                <w:rFonts w:hint="eastAsia"/>
              </w:rPr>
              <w:t>り災物件との関係</w:t>
            </w:r>
          </w:p>
          <w:p w14:paraId="6416F37F" w14:textId="77777777" w:rsidR="008E37F5" w:rsidRPr="004124F4" w:rsidRDefault="008E37F5" w:rsidP="00DC2B1D">
            <w:r w:rsidRPr="004124F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□</w:t>
            </w:r>
            <w:r w:rsidRPr="004124F4">
              <w:rPr>
                <w:rFonts w:hint="eastAsia"/>
              </w:rPr>
              <w:t>所有者　　□管理者　　□占有者</w:t>
            </w:r>
            <w:r>
              <w:rPr>
                <w:rFonts w:hint="eastAsia"/>
              </w:rPr>
              <w:t xml:space="preserve">　　</w:t>
            </w:r>
            <w:r w:rsidRPr="004124F4">
              <w:rPr>
                <w:rFonts w:hint="eastAsia"/>
                <w:vanish/>
              </w:rPr>
              <w:t>☑</w:t>
            </w:r>
            <w:r>
              <w:rPr>
                <w:rFonts w:hint="eastAsia"/>
              </w:rPr>
              <w:t xml:space="preserve">　</w:t>
            </w:r>
          </w:p>
          <w:p w14:paraId="5F884645" w14:textId="77777777" w:rsidR="008E37F5" w:rsidRPr="004124F4" w:rsidRDefault="008E37F5" w:rsidP="00DC2B1D">
            <w:r w:rsidRPr="004124F4">
              <w:rPr>
                <w:rFonts w:hint="eastAsia"/>
              </w:rPr>
              <w:t xml:space="preserve">　　　　　　　　　　　　　　　　□担保権者　□その他（　　　　　　　）</w:t>
            </w:r>
          </w:p>
          <w:p w14:paraId="09FCBDEE" w14:textId="77777777" w:rsidR="008E37F5" w:rsidRPr="004124F4" w:rsidRDefault="008E37F5" w:rsidP="00DC2B1D"/>
          <w:p w14:paraId="400F066A" w14:textId="77777777" w:rsidR="008E37F5" w:rsidRPr="004124F4" w:rsidRDefault="008E37F5" w:rsidP="00DC2B1D">
            <w:r w:rsidRPr="004124F4">
              <w:rPr>
                <w:rFonts w:hint="eastAsia"/>
              </w:rPr>
              <w:t xml:space="preserve">　　下記のとおり、り災したことを証明願います。</w:t>
            </w:r>
          </w:p>
          <w:p w14:paraId="1B75D7C4" w14:textId="77777777" w:rsidR="008E37F5" w:rsidRPr="004124F4" w:rsidRDefault="008E37F5" w:rsidP="00DC2B1D"/>
        </w:tc>
      </w:tr>
      <w:tr w:rsidR="008E37F5" w:rsidRPr="004124F4" w14:paraId="60B1CCD8" w14:textId="77777777" w:rsidTr="00DC2B1D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9DACDF" w14:textId="77777777" w:rsidR="008E37F5" w:rsidRPr="004124F4" w:rsidRDefault="008E37F5" w:rsidP="00DC2B1D">
            <w:pPr>
              <w:spacing w:line="360" w:lineRule="auto"/>
              <w:jc w:val="center"/>
              <w:rPr>
                <w:lang w:eastAsia="zh-CN"/>
              </w:rPr>
            </w:pPr>
            <w:r w:rsidRPr="004124F4">
              <w:rPr>
                <w:rFonts w:hint="eastAsia"/>
              </w:rPr>
              <w:t>り　災　日　時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A50E" w14:textId="77777777" w:rsidR="008E37F5" w:rsidRPr="004124F4" w:rsidRDefault="008E37F5" w:rsidP="00DC2B1D">
            <w:r w:rsidRPr="004124F4">
              <w:rPr>
                <w:rFonts w:hint="eastAsia"/>
              </w:rPr>
              <w:t xml:space="preserve">　　　　　年　　月　　日　　　　時　　分頃</w:t>
            </w:r>
          </w:p>
        </w:tc>
      </w:tr>
      <w:tr w:rsidR="008E37F5" w:rsidRPr="004124F4" w14:paraId="343E58C7" w14:textId="77777777" w:rsidTr="00DC2B1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C749B" w14:textId="77777777" w:rsidR="008E37F5" w:rsidRPr="004124F4" w:rsidRDefault="008E37F5" w:rsidP="00DC2B1D">
            <w:pPr>
              <w:spacing w:beforeLines="50" w:before="194" w:afterLines="50" w:after="194"/>
              <w:jc w:val="center"/>
            </w:pPr>
            <w:r w:rsidRPr="004124F4">
              <w:rPr>
                <w:rFonts w:hint="eastAsia"/>
              </w:rPr>
              <w:t>り　災　場　所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14A2" w14:textId="77777777" w:rsidR="008E37F5" w:rsidRPr="004124F4" w:rsidRDefault="008E37F5" w:rsidP="00DC2B1D"/>
        </w:tc>
      </w:tr>
      <w:tr w:rsidR="008E37F5" w:rsidRPr="004124F4" w14:paraId="578CAAD1" w14:textId="77777777" w:rsidTr="00DC2B1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0A089" w14:textId="77777777" w:rsidR="008E37F5" w:rsidRPr="004124F4" w:rsidRDefault="008E37F5" w:rsidP="00DC2B1D">
            <w:pPr>
              <w:spacing w:line="360" w:lineRule="auto"/>
              <w:jc w:val="center"/>
            </w:pPr>
            <w:r w:rsidRPr="004124F4">
              <w:rPr>
                <w:rFonts w:hint="eastAsia"/>
              </w:rPr>
              <w:t>り災物件所有者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43C" w14:textId="77777777" w:rsidR="008E37F5" w:rsidRPr="004124F4" w:rsidRDefault="008E37F5" w:rsidP="00DC2B1D"/>
        </w:tc>
      </w:tr>
      <w:tr w:rsidR="008E37F5" w:rsidRPr="004124F4" w14:paraId="653ECD44" w14:textId="77777777" w:rsidTr="00DC2B1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1F689" w14:textId="77777777" w:rsidR="008E37F5" w:rsidRPr="004124F4" w:rsidRDefault="008E37F5" w:rsidP="00DC2B1D">
            <w:pPr>
              <w:jc w:val="center"/>
            </w:pPr>
            <w:r w:rsidRPr="004124F4">
              <w:rPr>
                <w:rFonts w:hint="eastAsia"/>
              </w:rPr>
              <w:t>り　災　物　件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B1BE" w14:textId="77777777" w:rsidR="008E37F5" w:rsidRPr="004124F4" w:rsidRDefault="008E37F5" w:rsidP="00DC2B1D">
            <w:r w:rsidRPr="004124F4">
              <w:rPr>
                <w:rFonts w:hint="eastAsia"/>
              </w:rPr>
              <w:t xml:space="preserve">□建　物　 □収容物　 □車　両　 □その他（　　　　　　</w:t>
            </w:r>
            <w:r w:rsidRPr="004124F4">
              <w:t>）</w:t>
            </w:r>
          </w:p>
        </w:tc>
      </w:tr>
      <w:tr w:rsidR="008E37F5" w:rsidRPr="004124F4" w14:paraId="195E47B0" w14:textId="77777777" w:rsidTr="00DC2B1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5A4A9" w14:textId="77777777" w:rsidR="008E37F5" w:rsidRPr="004124F4" w:rsidRDefault="008E37F5" w:rsidP="00DC2B1D">
            <w:pPr>
              <w:ind w:firstLineChars="49" w:firstLine="120"/>
            </w:pPr>
            <w:r w:rsidRPr="004124F4">
              <w:rPr>
                <w:rFonts w:hint="eastAsia"/>
              </w:rPr>
              <w:t>使　用　目　的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402" w14:textId="77777777" w:rsidR="008E37F5" w:rsidRPr="004124F4" w:rsidRDefault="008E37F5" w:rsidP="00DC2B1D">
            <w:r w:rsidRPr="004124F4">
              <w:rPr>
                <w:rFonts w:hint="eastAsia"/>
              </w:rPr>
              <w:t xml:space="preserve">□税金控除　　□保険金等請求　　□その他（　　　　　　</w:t>
            </w:r>
            <w:r w:rsidRPr="004124F4">
              <w:t>）</w:t>
            </w:r>
          </w:p>
        </w:tc>
      </w:tr>
      <w:tr w:rsidR="008E37F5" w:rsidRPr="004124F4" w14:paraId="3E2A5556" w14:textId="77777777" w:rsidTr="00DC2B1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0DEF0" w14:textId="77777777" w:rsidR="008E37F5" w:rsidRPr="004124F4" w:rsidRDefault="008E37F5" w:rsidP="00DC2B1D">
            <w:pPr>
              <w:ind w:firstLineChars="49" w:firstLine="120"/>
            </w:pPr>
            <w:r w:rsidRPr="004124F4">
              <w:rPr>
                <w:rFonts w:hint="eastAsia"/>
              </w:rPr>
              <w:t>必　要　部　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946" w14:textId="77777777" w:rsidR="008E37F5" w:rsidRPr="004124F4" w:rsidRDefault="008E37F5" w:rsidP="00DC2B1D">
            <w:r w:rsidRPr="004124F4">
              <w:rPr>
                <w:rFonts w:hint="eastAsia"/>
              </w:rPr>
              <w:t xml:space="preserve">　　　　　　　部</w:t>
            </w:r>
          </w:p>
        </w:tc>
      </w:tr>
    </w:tbl>
    <w:p w14:paraId="79189516" w14:textId="77777777" w:rsidR="008E37F5" w:rsidRPr="004124F4" w:rsidRDefault="008E37F5" w:rsidP="008E37F5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480"/>
        <w:gridCol w:w="1319"/>
        <w:gridCol w:w="1365"/>
        <w:gridCol w:w="1306"/>
        <w:gridCol w:w="1324"/>
        <w:gridCol w:w="1433"/>
      </w:tblGrid>
      <w:tr w:rsidR="008E37F5" w:rsidRPr="004124F4" w14:paraId="58FA3DA2" w14:textId="77777777" w:rsidTr="00DC2B1D">
        <w:trPr>
          <w:trHeight w:val="26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CD2" w14:textId="77777777" w:rsidR="008E37F5" w:rsidRPr="004124F4" w:rsidRDefault="008E37F5" w:rsidP="00DC2B1D">
            <w:pPr>
              <w:rPr>
                <w:lang w:eastAsia="zh-CN"/>
              </w:rPr>
            </w:pPr>
            <w:r w:rsidRPr="004124F4">
              <w:rPr>
                <w:rFonts w:hint="eastAsia"/>
              </w:rPr>
              <w:t>※　受　　付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89A2" w14:textId="77777777" w:rsidR="008E37F5" w:rsidRPr="004124F4" w:rsidRDefault="008E37F5" w:rsidP="00DC2B1D">
            <w:pPr>
              <w:jc w:val="center"/>
            </w:pPr>
            <w:r w:rsidRPr="004124F4">
              <w:rPr>
                <w:rFonts w:hint="eastAsia"/>
              </w:rPr>
              <w:t>※</w:t>
            </w:r>
          </w:p>
          <w:p w14:paraId="2AB7E16C" w14:textId="77777777" w:rsidR="008E37F5" w:rsidRPr="004124F4" w:rsidRDefault="008E37F5" w:rsidP="00DC2B1D">
            <w:pPr>
              <w:jc w:val="center"/>
            </w:pPr>
            <w:r w:rsidRPr="004124F4">
              <w:rPr>
                <w:rFonts w:hint="eastAsia"/>
              </w:rPr>
              <w:t>決</w:t>
            </w:r>
          </w:p>
          <w:p w14:paraId="6B4FB058" w14:textId="77777777" w:rsidR="008E37F5" w:rsidRPr="004124F4" w:rsidRDefault="008E37F5" w:rsidP="00DC2B1D"/>
          <w:p w14:paraId="6B2CFE14" w14:textId="77777777" w:rsidR="008E37F5" w:rsidRPr="004124F4" w:rsidRDefault="008E37F5" w:rsidP="00DC2B1D">
            <w:pPr>
              <w:jc w:val="center"/>
            </w:pPr>
            <w:r w:rsidRPr="004124F4">
              <w:rPr>
                <w:rFonts w:hint="eastAsia"/>
              </w:rPr>
              <w:t>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480" w14:textId="77777777" w:rsidR="008E37F5" w:rsidRPr="004124F4" w:rsidRDefault="008E37F5" w:rsidP="00DC2B1D">
            <w:pPr>
              <w:ind w:firstLineChars="98" w:firstLine="240"/>
            </w:pPr>
            <w:r w:rsidRPr="004124F4">
              <w:rPr>
                <w:rFonts w:hint="eastAsia"/>
              </w:rPr>
              <w:t>署　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73F" w14:textId="77777777" w:rsidR="008E37F5" w:rsidRPr="004124F4" w:rsidRDefault="008E37F5" w:rsidP="00DC2B1D">
            <w:r w:rsidRPr="008E37F5">
              <w:rPr>
                <w:rFonts w:hint="eastAsia"/>
                <w:spacing w:val="100"/>
                <w:kern w:val="0"/>
                <w:fitText w:val="1060" w:id="-1700608511"/>
              </w:rPr>
              <w:t>副署</w:t>
            </w:r>
            <w:r w:rsidRPr="008E37F5">
              <w:rPr>
                <w:rFonts w:hint="eastAsia"/>
                <w:kern w:val="0"/>
                <w:fitText w:val="1060" w:id="-1700608511"/>
              </w:rPr>
              <w:t>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012" w14:textId="77777777" w:rsidR="008E37F5" w:rsidRPr="004124F4" w:rsidRDefault="008E37F5" w:rsidP="00DC2B1D">
            <w:pPr>
              <w:ind w:firstLineChars="98" w:firstLine="240"/>
            </w:pPr>
            <w:r w:rsidRPr="004124F4">
              <w:rPr>
                <w:rFonts w:hint="eastAsia"/>
              </w:rPr>
              <w:t>係　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79E" w14:textId="77777777" w:rsidR="008E37F5" w:rsidRPr="004124F4" w:rsidRDefault="008E37F5" w:rsidP="00DC2B1D">
            <w:pPr>
              <w:rPr>
                <w:lang w:eastAsia="zh-TW"/>
              </w:rPr>
            </w:pPr>
            <w:r w:rsidRPr="008E37F5">
              <w:rPr>
                <w:rFonts w:hint="eastAsia"/>
                <w:spacing w:val="100"/>
                <w:kern w:val="0"/>
                <w:fitText w:val="1060" w:id="-1700608510"/>
                <w:lang w:eastAsia="zh-TW"/>
              </w:rPr>
              <w:t>担当</w:t>
            </w:r>
            <w:r w:rsidRPr="008E37F5">
              <w:rPr>
                <w:rFonts w:hint="eastAsia"/>
                <w:kern w:val="0"/>
                <w:fitText w:val="1060" w:id="-1700608510"/>
                <w:lang w:eastAsia="zh-TW"/>
              </w:rPr>
              <w:t>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384" w14:textId="77777777" w:rsidR="008E37F5" w:rsidRPr="004124F4" w:rsidRDefault="008E37F5" w:rsidP="00DC2B1D">
            <w:pPr>
              <w:jc w:val="center"/>
              <w:rPr>
                <w:lang w:eastAsia="zh-TW"/>
              </w:rPr>
            </w:pPr>
            <w:r w:rsidRPr="004124F4">
              <w:rPr>
                <w:rFonts w:hint="eastAsia"/>
              </w:rPr>
              <w:t>公印使用</w:t>
            </w:r>
          </w:p>
        </w:tc>
      </w:tr>
      <w:tr w:rsidR="008E37F5" w:rsidRPr="004124F4" w14:paraId="5E7FF40B" w14:textId="77777777" w:rsidTr="00DC2B1D">
        <w:trPr>
          <w:trHeight w:val="117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FEA" w14:textId="77777777" w:rsidR="008E37F5" w:rsidRPr="004124F4" w:rsidRDefault="008E37F5" w:rsidP="00DC2B1D">
            <w:pPr>
              <w:rPr>
                <w:rFonts w:eastAsia="PMingLiU"/>
                <w:lang w:eastAsia="zh-TW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23E" w14:textId="77777777" w:rsidR="008E37F5" w:rsidRPr="004124F4" w:rsidRDefault="008E37F5" w:rsidP="00DC2B1D">
            <w:pPr>
              <w:rPr>
                <w:lang w:eastAsia="zh-T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AC6" w14:textId="77777777" w:rsidR="008E37F5" w:rsidRPr="004124F4" w:rsidRDefault="008E37F5" w:rsidP="00DC2B1D">
            <w:pPr>
              <w:rPr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4E4" w14:textId="77777777" w:rsidR="008E37F5" w:rsidRPr="004124F4" w:rsidRDefault="008E37F5" w:rsidP="00DC2B1D">
            <w:pPr>
              <w:rPr>
                <w:lang w:eastAsia="zh-TW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2D5" w14:textId="77777777" w:rsidR="008E37F5" w:rsidRPr="004124F4" w:rsidRDefault="008E37F5" w:rsidP="00DC2B1D">
            <w:pPr>
              <w:rPr>
                <w:lang w:eastAsia="zh-TW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B1B" w14:textId="77777777" w:rsidR="008E37F5" w:rsidRPr="004124F4" w:rsidRDefault="008E37F5" w:rsidP="00DC2B1D">
            <w:pPr>
              <w:rPr>
                <w:lang w:eastAsia="zh-T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759" w14:textId="77777777" w:rsidR="008E37F5" w:rsidRPr="004124F4" w:rsidRDefault="008E37F5" w:rsidP="00DC2B1D">
            <w:pPr>
              <w:rPr>
                <w:lang w:eastAsia="zh-TW"/>
              </w:rPr>
            </w:pPr>
          </w:p>
        </w:tc>
      </w:tr>
    </w:tbl>
    <w:p w14:paraId="6DC23238" w14:textId="77777777" w:rsidR="008E37F5" w:rsidRPr="004124F4" w:rsidRDefault="008E37F5" w:rsidP="008E37F5">
      <w:pPr>
        <w:spacing w:line="320" w:lineRule="exact"/>
        <w:ind w:firstLineChars="100" w:firstLine="245"/>
      </w:pPr>
      <w:r w:rsidRPr="004124F4">
        <w:rPr>
          <w:rFonts w:hint="eastAsia"/>
        </w:rPr>
        <w:t>備考　１　用紙の大きさは、日本産業規格Ａ４とする。</w:t>
      </w:r>
    </w:p>
    <w:p w14:paraId="4E0D8195" w14:textId="77777777" w:rsidR="008E37F5" w:rsidRPr="004124F4" w:rsidRDefault="008E37F5" w:rsidP="008E37F5">
      <w:pPr>
        <w:spacing w:line="320" w:lineRule="exact"/>
      </w:pPr>
      <w:r w:rsidRPr="004124F4">
        <w:rPr>
          <w:rFonts w:hint="eastAsia"/>
        </w:rPr>
        <w:t xml:space="preserve">　　　　２　※は記入しないでください。</w:t>
      </w:r>
    </w:p>
    <w:p w14:paraId="65DAD3BA" w14:textId="112CD84F" w:rsidR="00193E08" w:rsidRPr="008E37F5" w:rsidRDefault="008E37F5" w:rsidP="008E37F5">
      <w:pPr>
        <w:spacing w:line="320" w:lineRule="exact"/>
        <w:rPr>
          <w:rFonts w:hint="eastAsia"/>
        </w:rPr>
      </w:pPr>
      <w:r w:rsidRPr="004124F4">
        <w:rPr>
          <w:rFonts w:hint="eastAsia"/>
        </w:rPr>
        <w:t xml:space="preserve">　　　　３　代理人の場合には、委任状を添えて申請してください。</w:t>
      </w:r>
    </w:p>
    <w:sectPr w:rsidR="00193E08" w:rsidRPr="008E37F5" w:rsidSect="00773161">
      <w:pgSz w:w="11907" w:h="16840" w:code="9"/>
      <w:pgMar w:top="1418" w:right="1304" w:bottom="1418" w:left="1304" w:header="851" w:footer="964" w:gutter="0"/>
      <w:cols w:space="425"/>
      <w:docGrid w:type="linesAndChars" w:linePitch="389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04DA" w14:textId="77777777" w:rsidR="00753DDD" w:rsidRDefault="00753DDD" w:rsidP="00F516DC">
      <w:r>
        <w:separator/>
      </w:r>
    </w:p>
  </w:endnote>
  <w:endnote w:type="continuationSeparator" w:id="0">
    <w:p w14:paraId="74EEFB6B" w14:textId="77777777" w:rsidR="00753DDD" w:rsidRDefault="00753DDD" w:rsidP="00F5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B45E" w14:textId="77777777" w:rsidR="00753DDD" w:rsidRDefault="00753DDD" w:rsidP="00F516DC">
      <w:r>
        <w:separator/>
      </w:r>
    </w:p>
  </w:footnote>
  <w:footnote w:type="continuationSeparator" w:id="0">
    <w:p w14:paraId="6AE75E21" w14:textId="77777777" w:rsidR="00753DDD" w:rsidRDefault="00753DDD" w:rsidP="00F51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4F"/>
    <w:rsid w:val="00033EA3"/>
    <w:rsid w:val="00040991"/>
    <w:rsid w:val="000455B9"/>
    <w:rsid w:val="00057740"/>
    <w:rsid w:val="000810CC"/>
    <w:rsid w:val="000977C5"/>
    <w:rsid w:val="000B7101"/>
    <w:rsid w:val="000D7F87"/>
    <w:rsid w:val="0012204A"/>
    <w:rsid w:val="001220FD"/>
    <w:rsid w:val="0012227F"/>
    <w:rsid w:val="00162283"/>
    <w:rsid w:val="00193E08"/>
    <w:rsid w:val="001A71FC"/>
    <w:rsid w:val="001B7754"/>
    <w:rsid w:val="001D5501"/>
    <w:rsid w:val="00240D3B"/>
    <w:rsid w:val="00243406"/>
    <w:rsid w:val="002524B3"/>
    <w:rsid w:val="002B413E"/>
    <w:rsid w:val="002B7F20"/>
    <w:rsid w:val="00304A8E"/>
    <w:rsid w:val="0031252D"/>
    <w:rsid w:val="003429C2"/>
    <w:rsid w:val="003A3E00"/>
    <w:rsid w:val="003C2F77"/>
    <w:rsid w:val="003C7A0A"/>
    <w:rsid w:val="0041232F"/>
    <w:rsid w:val="00412652"/>
    <w:rsid w:val="004645C9"/>
    <w:rsid w:val="004859F2"/>
    <w:rsid w:val="004F4451"/>
    <w:rsid w:val="00512D92"/>
    <w:rsid w:val="00512E4A"/>
    <w:rsid w:val="005150BA"/>
    <w:rsid w:val="00542E27"/>
    <w:rsid w:val="00561EA1"/>
    <w:rsid w:val="00563EF0"/>
    <w:rsid w:val="005A5CD5"/>
    <w:rsid w:val="005C22BF"/>
    <w:rsid w:val="005C445D"/>
    <w:rsid w:val="005D28D8"/>
    <w:rsid w:val="0062715C"/>
    <w:rsid w:val="006405A5"/>
    <w:rsid w:val="00642E8E"/>
    <w:rsid w:val="0064372C"/>
    <w:rsid w:val="006A6AC3"/>
    <w:rsid w:val="006D078A"/>
    <w:rsid w:val="006D28EF"/>
    <w:rsid w:val="006F0B08"/>
    <w:rsid w:val="0073394C"/>
    <w:rsid w:val="0074556F"/>
    <w:rsid w:val="00753DDD"/>
    <w:rsid w:val="00773161"/>
    <w:rsid w:val="007E0A18"/>
    <w:rsid w:val="007E6002"/>
    <w:rsid w:val="00840692"/>
    <w:rsid w:val="00876B5D"/>
    <w:rsid w:val="008A1BCB"/>
    <w:rsid w:val="008D38F6"/>
    <w:rsid w:val="008E37F5"/>
    <w:rsid w:val="00927552"/>
    <w:rsid w:val="0094718F"/>
    <w:rsid w:val="00957663"/>
    <w:rsid w:val="00975589"/>
    <w:rsid w:val="00977C56"/>
    <w:rsid w:val="00981CAD"/>
    <w:rsid w:val="009C52DE"/>
    <w:rsid w:val="00A21E01"/>
    <w:rsid w:val="00A23545"/>
    <w:rsid w:val="00A27029"/>
    <w:rsid w:val="00A338AD"/>
    <w:rsid w:val="00A44679"/>
    <w:rsid w:val="00A56CA8"/>
    <w:rsid w:val="00A57071"/>
    <w:rsid w:val="00A61AEF"/>
    <w:rsid w:val="00AB4165"/>
    <w:rsid w:val="00AC49BC"/>
    <w:rsid w:val="00AD710D"/>
    <w:rsid w:val="00AE23A5"/>
    <w:rsid w:val="00AF116F"/>
    <w:rsid w:val="00B34CFA"/>
    <w:rsid w:val="00B66E4F"/>
    <w:rsid w:val="00BD5D04"/>
    <w:rsid w:val="00BE11E8"/>
    <w:rsid w:val="00BF5CC0"/>
    <w:rsid w:val="00C0506A"/>
    <w:rsid w:val="00C225F7"/>
    <w:rsid w:val="00C31C9A"/>
    <w:rsid w:val="00C6145B"/>
    <w:rsid w:val="00C70CE1"/>
    <w:rsid w:val="00C73E70"/>
    <w:rsid w:val="00C77768"/>
    <w:rsid w:val="00C81586"/>
    <w:rsid w:val="00D0371F"/>
    <w:rsid w:val="00D64D04"/>
    <w:rsid w:val="00D73171"/>
    <w:rsid w:val="00DB7728"/>
    <w:rsid w:val="00DD734C"/>
    <w:rsid w:val="00E103C1"/>
    <w:rsid w:val="00E17D19"/>
    <w:rsid w:val="00E608C6"/>
    <w:rsid w:val="00E71425"/>
    <w:rsid w:val="00EA1197"/>
    <w:rsid w:val="00EA6DF9"/>
    <w:rsid w:val="00F0733D"/>
    <w:rsid w:val="00F40ACB"/>
    <w:rsid w:val="00F516DC"/>
    <w:rsid w:val="00F65935"/>
    <w:rsid w:val="00F779AC"/>
    <w:rsid w:val="00F81B66"/>
    <w:rsid w:val="00F90D1C"/>
    <w:rsid w:val="00F92589"/>
    <w:rsid w:val="00FB13E5"/>
    <w:rsid w:val="00FC4ED2"/>
    <w:rsid w:val="00FE4AC5"/>
    <w:rsid w:val="00FF5BC9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1D654"/>
  <w15:chartTrackingRefBased/>
  <w15:docId w15:val="{C118D189-3722-4593-9BD7-93108BEA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76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516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16DC"/>
    <w:rPr>
      <w:rFonts w:ascii="ＭＳ 明朝" w:hAnsi="ＭＳ 明朝"/>
      <w:kern w:val="2"/>
      <w:sz w:val="22"/>
      <w:szCs w:val="22"/>
    </w:rPr>
  </w:style>
  <w:style w:type="paragraph" w:styleId="a6">
    <w:name w:val="footer"/>
    <w:basedOn w:val="a"/>
    <w:link w:val="a7"/>
    <w:rsid w:val="00F51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16DC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B322-B15E-4589-A6DD-7910F958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災証明交付申請書</vt:lpstr>
      <vt:lpstr>リ災証明交付申請書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災証明交付申請書</dc:title>
  <dc:subject/>
  <dc:creator>北上地区消防組合</dc:creator>
  <cp:keywords/>
  <cp:lastModifiedBy> </cp:lastModifiedBy>
  <cp:revision>5</cp:revision>
  <cp:lastPrinted>2021-10-20T02:06:00Z</cp:lastPrinted>
  <dcterms:created xsi:type="dcterms:W3CDTF">2021-10-01T04:42:00Z</dcterms:created>
  <dcterms:modified xsi:type="dcterms:W3CDTF">2021-10-20T02:07:00Z</dcterms:modified>
</cp:coreProperties>
</file>